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A38" w:rsidRDefault="00CC7A38" w:rsidP="009620FA">
      <w:pPr>
        <w:spacing w:after="0" w:line="240" w:lineRule="auto"/>
        <w:ind w:left="55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1788" w:rsidRDefault="003F1788" w:rsidP="009620FA">
      <w:pPr>
        <w:spacing w:after="0" w:line="240" w:lineRule="auto"/>
        <w:ind w:left="55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1788" w:rsidRDefault="003F1788" w:rsidP="009620FA">
      <w:pPr>
        <w:spacing w:after="0" w:line="240" w:lineRule="auto"/>
        <w:ind w:left="55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1788" w:rsidRDefault="003F1788" w:rsidP="009620FA">
      <w:pPr>
        <w:spacing w:after="0" w:line="240" w:lineRule="auto"/>
        <w:ind w:left="55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1788" w:rsidRDefault="003F1788" w:rsidP="009620FA">
      <w:pPr>
        <w:spacing w:after="0" w:line="240" w:lineRule="auto"/>
        <w:ind w:left="55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1788" w:rsidRDefault="003F1788" w:rsidP="009620FA">
      <w:pPr>
        <w:spacing w:after="0" w:line="240" w:lineRule="auto"/>
        <w:ind w:left="55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1788" w:rsidRDefault="003F1788" w:rsidP="009620FA">
      <w:pPr>
        <w:spacing w:after="0" w:line="240" w:lineRule="auto"/>
        <w:ind w:left="55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1788" w:rsidRDefault="003F1788" w:rsidP="009620FA">
      <w:pPr>
        <w:spacing w:after="0" w:line="240" w:lineRule="auto"/>
        <w:ind w:left="55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1788" w:rsidRDefault="003F1788" w:rsidP="009620FA">
      <w:pPr>
        <w:spacing w:after="0" w:line="240" w:lineRule="auto"/>
        <w:ind w:left="55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9C8" w:rsidRPr="00DB027A" w:rsidRDefault="00C039C8" w:rsidP="00C039C8">
      <w:pPr>
        <w:spacing w:after="0" w:line="240" w:lineRule="auto"/>
        <w:ind w:left="552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B027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местителю </w:t>
      </w:r>
    </w:p>
    <w:p w:rsidR="00C039C8" w:rsidRPr="00DB027A" w:rsidRDefault="00C039C8" w:rsidP="00C039C8">
      <w:pPr>
        <w:spacing w:after="0" w:line="240" w:lineRule="auto"/>
        <w:ind w:left="552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B027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седателя Правительства Удмуртской Республики</w:t>
      </w:r>
    </w:p>
    <w:p w:rsidR="00C039C8" w:rsidRPr="00895C1B" w:rsidRDefault="00C039C8" w:rsidP="00C039C8">
      <w:pPr>
        <w:spacing w:after="0" w:line="240" w:lineRule="auto"/>
        <w:ind w:left="552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spellStart"/>
      <w:r w:rsidRPr="00DB027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таленко</w:t>
      </w:r>
      <w:proofErr w:type="spellEnd"/>
      <w:r w:rsidRPr="00DB027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А.А.</w:t>
      </w:r>
    </w:p>
    <w:p w:rsidR="00622EB5" w:rsidRDefault="00622EB5" w:rsidP="00622E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EB5" w:rsidRDefault="00622EB5" w:rsidP="00622E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EB5" w:rsidRDefault="00622EB5" w:rsidP="00622E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</w:t>
      </w:r>
      <w:r w:rsidR="00C039C8">
        <w:rPr>
          <w:rFonts w:ascii="Times New Roman" w:hAnsi="Times New Roman" w:cs="Times New Roman"/>
          <w:b/>
          <w:sz w:val="28"/>
          <w:szCs w:val="28"/>
        </w:rPr>
        <w:t>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39C8">
        <w:rPr>
          <w:rFonts w:ascii="Times New Roman" w:hAnsi="Times New Roman" w:cs="Times New Roman"/>
          <w:b/>
          <w:sz w:val="28"/>
          <w:szCs w:val="28"/>
        </w:rPr>
        <w:t>Анастасия Александровна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622EB5" w:rsidRDefault="00622EB5" w:rsidP="00622E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06D" w:rsidRDefault="00B50223" w:rsidP="003F22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3F22BA">
        <w:rPr>
          <w:rFonts w:ascii="Times New Roman" w:hAnsi="Times New Roman" w:cs="Times New Roman"/>
          <w:sz w:val="28"/>
          <w:szCs w:val="28"/>
        </w:rPr>
        <w:t>о исполнение Правительственной телеграммы НР 13/5/10В-2566           от 02.04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CFF">
        <w:rPr>
          <w:rFonts w:ascii="Times New Roman" w:hAnsi="Times New Roman" w:cs="Times New Roman"/>
          <w:sz w:val="28"/>
          <w:szCs w:val="28"/>
        </w:rPr>
        <w:t>Министерств</w:t>
      </w:r>
      <w:r w:rsidR="003F22BA">
        <w:rPr>
          <w:rFonts w:ascii="Times New Roman" w:hAnsi="Times New Roman" w:cs="Times New Roman"/>
          <w:sz w:val="28"/>
          <w:szCs w:val="28"/>
        </w:rPr>
        <w:t>ом</w:t>
      </w:r>
      <w:r w:rsidR="00925CFF">
        <w:rPr>
          <w:rFonts w:ascii="Times New Roman" w:hAnsi="Times New Roman" w:cs="Times New Roman"/>
          <w:sz w:val="28"/>
          <w:szCs w:val="28"/>
        </w:rPr>
        <w:t xml:space="preserve"> социальной политики и труда Удмуртской Республики </w:t>
      </w:r>
      <w:r w:rsidR="003F22BA">
        <w:rPr>
          <w:rFonts w:ascii="Times New Roman" w:hAnsi="Times New Roman" w:cs="Times New Roman"/>
          <w:sz w:val="28"/>
          <w:szCs w:val="28"/>
        </w:rPr>
        <w:t xml:space="preserve">подготовлены изменения в </w:t>
      </w:r>
      <w:r w:rsidR="00CB406D" w:rsidRPr="00CB406D">
        <w:rPr>
          <w:rFonts w:ascii="Times New Roman" w:hAnsi="Times New Roman" w:cs="Times New Roman"/>
          <w:sz w:val="28"/>
          <w:szCs w:val="28"/>
        </w:rPr>
        <w:t xml:space="preserve">подпрограмму «Совершенствование системы комплексной реабилитации и </w:t>
      </w:r>
      <w:proofErr w:type="spellStart"/>
      <w:r w:rsidR="00CB406D" w:rsidRPr="00CB406D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CB406D" w:rsidRPr="00CB406D">
        <w:rPr>
          <w:rFonts w:ascii="Times New Roman" w:hAnsi="Times New Roman" w:cs="Times New Roman"/>
          <w:sz w:val="28"/>
          <w:szCs w:val="28"/>
        </w:rPr>
        <w:t xml:space="preserve"> инвалидов» государственной программы Удмуртской Республики «Доступная среда» в соответствии с приказом Минтруда России от 10 апреля 2020 года № 194 «О внесении изменений в Методику разработки и реализации региональной программы по формированию системы комплексной</w:t>
      </w:r>
      <w:proofErr w:type="gramEnd"/>
      <w:r w:rsidR="00CB406D" w:rsidRPr="00CB406D">
        <w:rPr>
          <w:rFonts w:ascii="Times New Roman" w:hAnsi="Times New Roman" w:cs="Times New Roman"/>
          <w:sz w:val="28"/>
          <w:szCs w:val="28"/>
        </w:rPr>
        <w:t xml:space="preserve"> реабилитации и </w:t>
      </w:r>
      <w:proofErr w:type="spellStart"/>
      <w:r w:rsidR="00CB406D" w:rsidRPr="00CB406D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CB406D" w:rsidRPr="00CB406D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 (типовую программу субъекта Российской Федерации)»</w:t>
      </w:r>
      <w:r w:rsidR="00CB406D">
        <w:rPr>
          <w:rFonts w:ascii="Times New Roman" w:hAnsi="Times New Roman" w:cs="Times New Roman"/>
          <w:sz w:val="28"/>
          <w:szCs w:val="28"/>
        </w:rPr>
        <w:t>.</w:t>
      </w:r>
    </w:p>
    <w:p w:rsidR="00622EB5" w:rsidRDefault="00CB406D" w:rsidP="003F22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направить указанный проект</w:t>
      </w:r>
      <w:r w:rsidRPr="00CB406D">
        <w:rPr>
          <w:rFonts w:ascii="Times New Roman" w:hAnsi="Times New Roman" w:cs="Times New Roman"/>
          <w:sz w:val="28"/>
          <w:szCs w:val="28"/>
        </w:rPr>
        <w:t xml:space="preserve"> </w:t>
      </w:r>
      <w:r w:rsidR="003F22BA">
        <w:rPr>
          <w:rFonts w:ascii="Times New Roman" w:hAnsi="Times New Roman" w:cs="Times New Roman"/>
          <w:sz w:val="28"/>
          <w:szCs w:val="28"/>
        </w:rPr>
        <w:t xml:space="preserve">для рассмотрения на заседании Координационного совета по </w:t>
      </w:r>
      <w:proofErr w:type="gramStart"/>
      <w:r w:rsidR="003F22B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3F22BA">
        <w:rPr>
          <w:rFonts w:ascii="Times New Roman" w:hAnsi="Times New Roman" w:cs="Times New Roman"/>
          <w:sz w:val="28"/>
          <w:szCs w:val="28"/>
        </w:rPr>
        <w:t xml:space="preserve"> реализацией государственной программы Российской Федерации «Доступная среда»</w:t>
      </w:r>
      <w:r w:rsidR="00925CFF">
        <w:rPr>
          <w:rFonts w:ascii="Times New Roman" w:hAnsi="Times New Roman" w:cs="Times New Roman"/>
          <w:sz w:val="28"/>
          <w:szCs w:val="28"/>
        </w:rPr>
        <w:t>.</w:t>
      </w:r>
    </w:p>
    <w:p w:rsidR="00622EB5" w:rsidRDefault="00622EB5" w:rsidP="00622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2BA" w:rsidRDefault="003F22BA" w:rsidP="00622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___ л. в 1 экз.</w:t>
      </w:r>
    </w:p>
    <w:p w:rsidR="00622EB5" w:rsidRDefault="00622EB5" w:rsidP="00622E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6ADD" w:rsidRDefault="00196ADD" w:rsidP="00622E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2EB5" w:rsidRDefault="00DD6A3A" w:rsidP="00622E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22EB5">
        <w:rPr>
          <w:rFonts w:ascii="Times New Roman" w:hAnsi="Times New Roman"/>
          <w:sz w:val="28"/>
          <w:szCs w:val="28"/>
        </w:rPr>
        <w:t>инистр</w:t>
      </w:r>
      <w:r w:rsidR="00622EB5">
        <w:rPr>
          <w:rFonts w:ascii="Times New Roman" w:hAnsi="Times New Roman"/>
          <w:sz w:val="28"/>
          <w:szCs w:val="28"/>
        </w:rPr>
        <w:tab/>
      </w:r>
      <w:r w:rsidR="00622EB5">
        <w:rPr>
          <w:rFonts w:ascii="Times New Roman" w:hAnsi="Times New Roman"/>
          <w:sz w:val="28"/>
          <w:szCs w:val="28"/>
        </w:rPr>
        <w:tab/>
        <w:t xml:space="preserve"> </w:t>
      </w:r>
      <w:r w:rsidR="001D7ADB">
        <w:rPr>
          <w:rFonts w:ascii="Times New Roman" w:hAnsi="Times New Roman"/>
          <w:sz w:val="28"/>
          <w:szCs w:val="28"/>
        </w:rPr>
        <w:t xml:space="preserve">      </w:t>
      </w:r>
      <w:r w:rsidR="00622EB5">
        <w:rPr>
          <w:rFonts w:ascii="Times New Roman" w:hAnsi="Times New Roman"/>
          <w:sz w:val="28"/>
          <w:szCs w:val="28"/>
        </w:rPr>
        <w:t xml:space="preserve">  </w:t>
      </w:r>
      <w:r w:rsidR="007452E9">
        <w:rPr>
          <w:rFonts w:ascii="Times New Roman" w:hAnsi="Times New Roman"/>
          <w:sz w:val="28"/>
          <w:szCs w:val="28"/>
        </w:rPr>
        <w:t xml:space="preserve">                     </w:t>
      </w:r>
      <w:r w:rsidR="00196AD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196ADD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Т.Ю. </w:t>
      </w:r>
      <w:proofErr w:type="spellStart"/>
      <w:r>
        <w:rPr>
          <w:rFonts w:ascii="Times New Roman" w:hAnsi="Times New Roman"/>
          <w:sz w:val="28"/>
          <w:szCs w:val="28"/>
        </w:rPr>
        <w:t>Чуракова</w:t>
      </w:r>
      <w:proofErr w:type="spellEnd"/>
    </w:p>
    <w:p w:rsidR="00622EB5" w:rsidRDefault="00622EB5" w:rsidP="00622EB5"/>
    <w:p w:rsidR="008A6490" w:rsidRDefault="008A6490" w:rsidP="008A6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490" w:rsidRDefault="008A6490" w:rsidP="008A6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490" w:rsidRDefault="008A6490" w:rsidP="008A6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A6490" w:rsidRDefault="008A6490" w:rsidP="008A6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490" w:rsidRDefault="008A6490" w:rsidP="008A6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490" w:rsidRDefault="008A6490" w:rsidP="008A6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490" w:rsidRPr="00596DA2" w:rsidRDefault="008A6490" w:rsidP="008A6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6490" w:rsidRPr="00596DA2" w:rsidSect="003F1788">
      <w:foot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410" w:rsidRDefault="00D27410" w:rsidP="001A51AD">
      <w:pPr>
        <w:spacing w:after="0" w:line="240" w:lineRule="auto"/>
      </w:pPr>
      <w:r>
        <w:separator/>
      </w:r>
    </w:p>
  </w:endnote>
  <w:endnote w:type="continuationSeparator" w:id="0">
    <w:p w:rsidR="00D27410" w:rsidRDefault="00D27410" w:rsidP="001A5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EDC" w:rsidRPr="00ED0FA1" w:rsidRDefault="004A0EDC">
    <w:pPr>
      <w:pStyle w:val="a9"/>
      <w:rPr>
        <w:rFonts w:ascii="Times New Roman" w:hAnsi="Times New Roman" w:cs="Times New Roman"/>
        <w:sz w:val="20"/>
        <w:szCs w:val="20"/>
      </w:rPr>
    </w:pPr>
    <w:r w:rsidRPr="00ED0FA1">
      <w:rPr>
        <w:rFonts w:ascii="Times New Roman" w:hAnsi="Times New Roman" w:cs="Times New Roman"/>
        <w:sz w:val="20"/>
        <w:szCs w:val="20"/>
      </w:rPr>
      <w:t>Г.Ф. Рудина, 68 48 1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C38" w:rsidRPr="00112DA0" w:rsidRDefault="002D5C38" w:rsidP="002D5C38">
    <w:pPr>
      <w:pStyle w:val="ac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Мартынюк Мария Вячеславовна</w:t>
    </w:r>
  </w:p>
  <w:p w:rsidR="002D5C38" w:rsidRPr="00FA7744" w:rsidRDefault="002D5C38" w:rsidP="002D5C38">
    <w:pPr>
      <w:pStyle w:val="ac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Тел. 687-366, </w:t>
    </w:r>
    <w:hyperlink r:id="rId1" w:history="1">
      <w:r w:rsidRPr="00AD54C2">
        <w:rPr>
          <w:rStyle w:val="ab"/>
          <w:rFonts w:ascii="Times New Roman" w:hAnsi="Times New Roman" w:cs="Times New Roman"/>
          <w:sz w:val="18"/>
          <w:szCs w:val="18"/>
          <w:lang w:val="en-US"/>
        </w:rPr>
        <w:t>mmv</w:t>
      </w:r>
      <w:r w:rsidRPr="00FA7744">
        <w:rPr>
          <w:rStyle w:val="ab"/>
          <w:rFonts w:ascii="Times New Roman" w:hAnsi="Times New Roman" w:cs="Times New Roman"/>
          <w:sz w:val="18"/>
          <w:szCs w:val="18"/>
        </w:rPr>
        <w:t>@</w:t>
      </w:r>
      <w:r w:rsidRPr="00AD54C2">
        <w:rPr>
          <w:rStyle w:val="ab"/>
          <w:rFonts w:ascii="Times New Roman" w:hAnsi="Times New Roman" w:cs="Times New Roman"/>
          <w:sz w:val="18"/>
          <w:szCs w:val="18"/>
          <w:lang w:val="en-US"/>
        </w:rPr>
        <w:t>minsoc</w:t>
      </w:r>
      <w:r w:rsidRPr="00FA7744">
        <w:rPr>
          <w:rStyle w:val="ab"/>
          <w:rFonts w:ascii="Times New Roman" w:hAnsi="Times New Roman" w:cs="Times New Roman"/>
          <w:sz w:val="18"/>
          <w:szCs w:val="18"/>
        </w:rPr>
        <w:t>18.</w:t>
      </w:r>
      <w:r w:rsidRPr="00AD54C2">
        <w:rPr>
          <w:rStyle w:val="ab"/>
          <w:rFonts w:ascii="Times New Roman" w:hAnsi="Times New Roman" w:cs="Times New Roman"/>
          <w:sz w:val="18"/>
          <w:szCs w:val="18"/>
          <w:lang w:val="en-US"/>
        </w:rPr>
        <w:t>ru</w:t>
      </w:r>
    </w:hyperlink>
    <w:r w:rsidRPr="00FA7744">
      <w:rPr>
        <w:rFonts w:ascii="Times New Roman" w:hAnsi="Times New Roman" w:cs="Times New Roman"/>
        <w:sz w:val="18"/>
        <w:szCs w:val="18"/>
      </w:rPr>
      <w:t xml:space="preserve"> </w:t>
    </w:r>
    <w:r w:rsidRPr="00FA7744">
      <w:t xml:space="preserve"> </w:t>
    </w:r>
  </w:p>
  <w:p w:rsidR="004A0EDC" w:rsidRPr="002D5C38" w:rsidRDefault="004A0EDC" w:rsidP="002D5C38">
    <w:pPr>
      <w:pStyle w:val="a9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410" w:rsidRDefault="00D27410" w:rsidP="001A51AD">
      <w:pPr>
        <w:spacing w:after="0" w:line="240" w:lineRule="auto"/>
      </w:pPr>
      <w:r>
        <w:separator/>
      </w:r>
    </w:p>
  </w:footnote>
  <w:footnote w:type="continuationSeparator" w:id="0">
    <w:p w:rsidR="00D27410" w:rsidRDefault="00D27410" w:rsidP="001A5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75DCB"/>
    <w:multiLevelType w:val="hybridMultilevel"/>
    <w:tmpl w:val="09229B8A"/>
    <w:lvl w:ilvl="0" w:tplc="BF0EF7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F043A94"/>
    <w:multiLevelType w:val="hybridMultilevel"/>
    <w:tmpl w:val="824AC084"/>
    <w:lvl w:ilvl="0" w:tplc="0B1ED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330297"/>
    <w:multiLevelType w:val="hybridMultilevel"/>
    <w:tmpl w:val="46CC93FA"/>
    <w:lvl w:ilvl="0" w:tplc="6D2CA1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677"/>
    <w:rsid w:val="00000143"/>
    <w:rsid w:val="00003DC2"/>
    <w:rsid w:val="000040B4"/>
    <w:rsid w:val="00006154"/>
    <w:rsid w:val="00006212"/>
    <w:rsid w:val="0000644E"/>
    <w:rsid w:val="00007F82"/>
    <w:rsid w:val="00011425"/>
    <w:rsid w:val="000116B5"/>
    <w:rsid w:val="00016247"/>
    <w:rsid w:val="00017046"/>
    <w:rsid w:val="0002304A"/>
    <w:rsid w:val="0002616B"/>
    <w:rsid w:val="000278E3"/>
    <w:rsid w:val="0003480D"/>
    <w:rsid w:val="00037D64"/>
    <w:rsid w:val="00037D6F"/>
    <w:rsid w:val="00052497"/>
    <w:rsid w:val="00052B62"/>
    <w:rsid w:val="0005446F"/>
    <w:rsid w:val="00055D88"/>
    <w:rsid w:val="0007440A"/>
    <w:rsid w:val="00076992"/>
    <w:rsid w:val="00083CF5"/>
    <w:rsid w:val="00086036"/>
    <w:rsid w:val="00086EAB"/>
    <w:rsid w:val="00092240"/>
    <w:rsid w:val="00094B55"/>
    <w:rsid w:val="00096873"/>
    <w:rsid w:val="000A0D32"/>
    <w:rsid w:val="000A253D"/>
    <w:rsid w:val="000A6DEB"/>
    <w:rsid w:val="000B494F"/>
    <w:rsid w:val="000B7811"/>
    <w:rsid w:val="000C0C8A"/>
    <w:rsid w:val="000C591D"/>
    <w:rsid w:val="000C6B46"/>
    <w:rsid w:val="000D171C"/>
    <w:rsid w:val="000D69C7"/>
    <w:rsid w:val="000D738E"/>
    <w:rsid w:val="000D77A7"/>
    <w:rsid w:val="000E2B5A"/>
    <w:rsid w:val="000E4656"/>
    <w:rsid w:val="001001AC"/>
    <w:rsid w:val="00102C33"/>
    <w:rsid w:val="00112D26"/>
    <w:rsid w:val="001167E3"/>
    <w:rsid w:val="00117765"/>
    <w:rsid w:val="00125AC4"/>
    <w:rsid w:val="00126911"/>
    <w:rsid w:val="001303CD"/>
    <w:rsid w:val="0013274D"/>
    <w:rsid w:val="00133346"/>
    <w:rsid w:val="00133CB1"/>
    <w:rsid w:val="0014039E"/>
    <w:rsid w:val="001471F6"/>
    <w:rsid w:val="001531D5"/>
    <w:rsid w:val="00160EB7"/>
    <w:rsid w:val="001616F6"/>
    <w:rsid w:val="00161BA5"/>
    <w:rsid w:val="00163CFD"/>
    <w:rsid w:val="00163E39"/>
    <w:rsid w:val="00166C9A"/>
    <w:rsid w:val="00172CEB"/>
    <w:rsid w:val="001730C6"/>
    <w:rsid w:val="001766DD"/>
    <w:rsid w:val="001814F9"/>
    <w:rsid w:val="0018221B"/>
    <w:rsid w:val="0019233E"/>
    <w:rsid w:val="00196ADD"/>
    <w:rsid w:val="001A1110"/>
    <w:rsid w:val="001A181A"/>
    <w:rsid w:val="001A3D67"/>
    <w:rsid w:val="001A51AD"/>
    <w:rsid w:val="001A7467"/>
    <w:rsid w:val="001B207E"/>
    <w:rsid w:val="001B36B3"/>
    <w:rsid w:val="001C0F89"/>
    <w:rsid w:val="001C1354"/>
    <w:rsid w:val="001C334B"/>
    <w:rsid w:val="001C6C76"/>
    <w:rsid w:val="001D0FF4"/>
    <w:rsid w:val="001D6F5B"/>
    <w:rsid w:val="001D7ADB"/>
    <w:rsid w:val="001E0434"/>
    <w:rsid w:val="001F4E28"/>
    <w:rsid w:val="001F5953"/>
    <w:rsid w:val="001F69F9"/>
    <w:rsid w:val="00201890"/>
    <w:rsid w:val="0021155E"/>
    <w:rsid w:val="00213325"/>
    <w:rsid w:val="00217541"/>
    <w:rsid w:val="00221965"/>
    <w:rsid w:val="00222E3B"/>
    <w:rsid w:val="00224A64"/>
    <w:rsid w:val="00224F1D"/>
    <w:rsid w:val="00233E2D"/>
    <w:rsid w:val="00234789"/>
    <w:rsid w:val="00237C66"/>
    <w:rsid w:val="00242D04"/>
    <w:rsid w:val="00243005"/>
    <w:rsid w:val="0024633D"/>
    <w:rsid w:val="00247765"/>
    <w:rsid w:val="002510DD"/>
    <w:rsid w:val="002543D1"/>
    <w:rsid w:val="00255758"/>
    <w:rsid w:val="002569C1"/>
    <w:rsid w:val="00262392"/>
    <w:rsid w:val="00264424"/>
    <w:rsid w:val="00264AF4"/>
    <w:rsid w:val="0027053F"/>
    <w:rsid w:val="00270932"/>
    <w:rsid w:val="002728A6"/>
    <w:rsid w:val="00281B57"/>
    <w:rsid w:val="00282AC1"/>
    <w:rsid w:val="00283C27"/>
    <w:rsid w:val="0028709A"/>
    <w:rsid w:val="002875F0"/>
    <w:rsid w:val="00290452"/>
    <w:rsid w:val="002A0E16"/>
    <w:rsid w:val="002A17CB"/>
    <w:rsid w:val="002A25C2"/>
    <w:rsid w:val="002A31B2"/>
    <w:rsid w:val="002A32AC"/>
    <w:rsid w:val="002A641C"/>
    <w:rsid w:val="002A77FE"/>
    <w:rsid w:val="002B0825"/>
    <w:rsid w:val="002B0CBD"/>
    <w:rsid w:val="002C5D6E"/>
    <w:rsid w:val="002D0777"/>
    <w:rsid w:val="002D5C38"/>
    <w:rsid w:val="002E0200"/>
    <w:rsid w:val="002E0812"/>
    <w:rsid w:val="002E16B4"/>
    <w:rsid w:val="002E1C1A"/>
    <w:rsid w:val="002F1A62"/>
    <w:rsid w:val="002F228F"/>
    <w:rsid w:val="002F40C9"/>
    <w:rsid w:val="002F534B"/>
    <w:rsid w:val="002F5419"/>
    <w:rsid w:val="002F5714"/>
    <w:rsid w:val="002F7844"/>
    <w:rsid w:val="00304B54"/>
    <w:rsid w:val="00306C82"/>
    <w:rsid w:val="00316F35"/>
    <w:rsid w:val="00320076"/>
    <w:rsid w:val="00322677"/>
    <w:rsid w:val="00324A3E"/>
    <w:rsid w:val="00336268"/>
    <w:rsid w:val="003368C3"/>
    <w:rsid w:val="00341B7B"/>
    <w:rsid w:val="00343099"/>
    <w:rsid w:val="00346E67"/>
    <w:rsid w:val="00350483"/>
    <w:rsid w:val="00350E7C"/>
    <w:rsid w:val="00357927"/>
    <w:rsid w:val="00361A70"/>
    <w:rsid w:val="00363C12"/>
    <w:rsid w:val="003673AE"/>
    <w:rsid w:val="0036763A"/>
    <w:rsid w:val="00367B42"/>
    <w:rsid w:val="00370077"/>
    <w:rsid w:val="00376AFE"/>
    <w:rsid w:val="00377B5E"/>
    <w:rsid w:val="00381D4F"/>
    <w:rsid w:val="003825A4"/>
    <w:rsid w:val="00382908"/>
    <w:rsid w:val="00382C67"/>
    <w:rsid w:val="00382E4F"/>
    <w:rsid w:val="003843F8"/>
    <w:rsid w:val="003859DD"/>
    <w:rsid w:val="00391D31"/>
    <w:rsid w:val="00397CFA"/>
    <w:rsid w:val="003A11CC"/>
    <w:rsid w:val="003A2873"/>
    <w:rsid w:val="003A33B8"/>
    <w:rsid w:val="003B2EED"/>
    <w:rsid w:val="003D6159"/>
    <w:rsid w:val="003D6A2F"/>
    <w:rsid w:val="003D74BC"/>
    <w:rsid w:val="003E272F"/>
    <w:rsid w:val="003E27F2"/>
    <w:rsid w:val="003E34DE"/>
    <w:rsid w:val="003F1788"/>
    <w:rsid w:val="003F22BA"/>
    <w:rsid w:val="003F3BF8"/>
    <w:rsid w:val="003F527F"/>
    <w:rsid w:val="003F575A"/>
    <w:rsid w:val="003F5789"/>
    <w:rsid w:val="003F6FCC"/>
    <w:rsid w:val="003F7C58"/>
    <w:rsid w:val="0040005C"/>
    <w:rsid w:val="00401A0C"/>
    <w:rsid w:val="00407D1F"/>
    <w:rsid w:val="00415596"/>
    <w:rsid w:val="00416BBC"/>
    <w:rsid w:val="00417863"/>
    <w:rsid w:val="00420EED"/>
    <w:rsid w:val="004215CF"/>
    <w:rsid w:val="00422742"/>
    <w:rsid w:val="00423DCF"/>
    <w:rsid w:val="00430FA6"/>
    <w:rsid w:val="0043438F"/>
    <w:rsid w:val="00434D1F"/>
    <w:rsid w:val="00435A66"/>
    <w:rsid w:val="00441FE7"/>
    <w:rsid w:val="00452E9D"/>
    <w:rsid w:val="00453D62"/>
    <w:rsid w:val="0045781D"/>
    <w:rsid w:val="004638E1"/>
    <w:rsid w:val="00463DDC"/>
    <w:rsid w:val="0046420B"/>
    <w:rsid w:val="0046778B"/>
    <w:rsid w:val="00472D51"/>
    <w:rsid w:val="00473C33"/>
    <w:rsid w:val="0048620E"/>
    <w:rsid w:val="00486DC0"/>
    <w:rsid w:val="00487BCC"/>
    <w:rsid w:val="0049188F"/>
    <w:rsid w:val="0049496E"/>
    <w:rsid w:val="004A0EDC"/>
    <w:rsid w:val="004A23F1"/>
    <w:rsid w:val="004B02B8"/>
    <w:rsid w:val="004B5C74"/>
    <w:rsid w:val="004B6197"/>
    <w:rsid w:val="004B630E"/>
    <w:rsid w:val="004C303C"/>
    <w:rsid w:val="004D610B"/>
    <w:rsid w:val="004E36F6"/>
    <w:rsid w:val="004E4073"/>
    <w:rsid w:val="004F130D"/>
    <w:rsid w:val="004F78E7"/>
    <w:rsid w:val="004F7F10"/>
    <w:rsid w:val="00501C72"/>
    <w:rsid w:val="00501CC2"/>
    <w:rsid w:val="005038EE"/>
    <w:rsid w:val="0050701B"/>
    <w:rsid w:val="0051003C"/>
    <w:rsid w:val="00513C11"/>
    <w:rsid w:val="00514EEE"/>
    <w:rsid w:val="0051613D"/>
    <w:rsid w:val="005215C9"/>
    <w:rsid w:val="00524C64"/>
    <w:rsid w:val="005303E5"/>
    <w:rsid w:val="005312C1"/>
    <w:rsid w:val="005321AF"/>
    <w:rsid w:val="00540863"/>
    <w:rsid w:val="00540D8E"/>
    <w:rsid w:val="00541492"/>
    <w:rsid w:val="0054374F"/>
    <w:rsid w:val="0054766F"/>
    <w:rsid w:val="00556536"/>
    <w:rsid w:val="00560830"/>
    <w:rsid w:val="00562DA6"/>
    <w:rsid w:val="0057357C"/>
    <w:rsid w:val="005755AF"/>
    <w:rsid w:val="0057613F"/>
    <w:rsid w:val="0057777A"/>
    <w:rsid w:val="00582071"/>
    <w:rsid w:val="00582074"/>
    <w:rsid w:val="005841C4"/>
    <w:rsid w:val="0058454F"/>
    <w:rsid w:val="00585108"/>
    <w:rsid w:val="00590C24"/>
    <w:rsid w:val="005926D4"/>
    <w:rsid w:val="00593336"/>
    <w:rsid w:val="005938CD"/>
    <w:rsid w:val="00593E5D"/>
    <w:rsid w:val="00594E6E"/>
    <w:rsid w:val="00594E86"/>
    <w:rsid w:val="0059701F"/>
    <w:rsid w:val="00597080"/>
    <w:rsid w:val="00597F50"/>
    <w:rsid w:val="005A16DF"/>
    <w:rsid w:val="005A51A0"/>
    <w:rsid w:val="005A704E"/>
    <w:rsid w:val="005B21DC"/>
    <w:rsid w:val="005B5D97"/>
    <w:rsid w:val="005C3A8F"/>
    <w:rsid w:val="005C6865"/>
    <w:rsid w:val="005D0502"/>
    <w:rsid w:val="005D5C3F"/>
    <w:rsid w:val="005D62D0"/>
    <w:rsid w:val="005D69E5"/>
    <w:rsid w:val="005D6F00"/>
    <w:rsid w:val="005D7456"/>
    <w:rsid w:val="005E18A3"/>
    <w:rsid w:val="005E345A"/>
    <w:rsid w:val="005E426D"/>
    <w:rsid w:val="005E5859"/>
    <w:rsid w:val="005E5A42"/>
    <w:rsid w:val="005F7426"/>
    <w:rsid w:val="0060008C"/>
    <w:rsid w:val="00602F20"/>
    <w:rsid w:val="0060569E"/>
    <w:rsid w:val="00605B3B"/>
    <w:rsid w:val="0060788B"/>
    <w:rsid w:val="00614C62"/>
    <w:rsid w:val="00617CD9"/>
    <w:rsid w:val="00622EB5"/>
    <w:rsid w:val="00625960"/>
    <w:rsid w:val="00626F55"/>
    <w:rsid w:val="00626FB6"/>
    <w:rsid w:val="00627FCC"/>
    <w:rsid w:val="00630347"/>
    <w:rsid w:val="006308A4"/>
    <w:rsid w:val="006427BC"/>
    <w:rsid w:val="00645995"/>
    <w:rsid w:val="006476C5"/>
    <w:rsid w:val="00654375"/>
    <w:rsid w:val="00657952"/>
    <w:rsid w:val="00666D82"/>
    <w:rsid w:val="00667802"/>
    <w:rsid w:val="006A7F0A"/>
    <w:rsid w:val="006B722C"/>
    <w:rsid w:val="006D1395"/>
    <w:rsid w:val="006D5C44"/>
    <w:rsid w:val="006E36EC"/>
    <w:rsid w:val="006E39C8"/>
    <w:rsid w:val="006E51F1"/>
    <w:rsid w:val="006E78F1"/>
    <w:rsid w:val="006F07F4"/>
    <w:rsid w:val="006F18BE"/>
    <w:rsid w:val="006F2BCD"/>
    <w:rsid w:val="006F35A6"/>
    <w:rsid w:val="006F424A"/>
    <w:rsid w:val="006F6EF7"/>
    <w:rsid w:val="0070632A"/>
    <w:rsid w:val="0071202F"/>
    <w:rsid w:val="007159FE"/>
    <w:rsid w:val="00727A82"/>
    <w:rsid w:val="00734574"/>
    <w:rsid w:val="007358CF"/>
    <w:rsid w:val="0074353F"/>
    <w:rsid w:val="007452E9"/>
    <w:rsid w:val="00750F80"/>
    <w:rsid w:val="00751D91"/>
    <w:rsid w:val="007532F4"/>
    <w:rsid w:val="0075371B"/>
    <w:rsid w:val="00772E59"/>
    <w:rsid w:val="007762B5"/>
    <w:rsid w:val="007773B7"/>
    <w:rsid w:val="0078281D"/>
    <w:rsid w:val="00784B40"/>
    <w:rsid w:val="00785E78"/>
    <w:rsid w:val="00792B52"/>
    <w:rsid w:val="007950F8"/>
    <w:rsid w:val="00796EB3"/>
    <w:rsid w:val="007A270C"/>
    <w:rsid w:val="007A29D3"/>
    <w:rsid w:val="007A50C3"/>
    <w:rsid w:val="007B66FD"/>
    <w:rsid w:val="007C1FE1"/>
    <w:rsid w:val="007C2854"/>
    <w:rsid w:val="007C2C2A"/>
    <w:rsid w:val="007C375B"/>
    <w:rsid w:val="007C6297"/>
    <w:rsid w:val="007C634C"/>
    <w:rsid w:val="007C72EF"/>
    <w:rsid w:val="007C7D8F"/>
    <w:rsid w:val="007D0B47"/>
    <w:rsid w:val="007D2DEE"/>
    <w:rsid w:val="007D33D5"/>
    <w:rsid w:val="007D4BFC"/>
    <w:rsid w:val="007E5642"/>
    <w:rsid w:val="007E631F"/>
    <w:rsid w:val="007E6C45"/>
    <w:rsid w:val="007E7901"/>
    <w:rsid w:val="007E79D6"/>
    <w:rsid w:val="007F06DB"/>
    <w:rsid w:val="007F29E1"/>
    <w:rsid w:val="007F41E8"/>
    <w:rsid w:val="007F4E6D"/>
    <w:rsid w:val="007F7049"/>
    <w:rsid w:val="007F7920"/>
    <w:rsid w:val="008011FD"/>
    <w:rsid w:val="00801678"/>
    <w:rsid w:val="008068FC"/>
    <w:rsid w:val="0081506A"/>
    <w:rsid w:val="0081513E"/>
    <w:rsid w:val="0081546B"/>
    <w:rsid w:val="00815E82"/>
    <w:rsid w:val="00816688"/>
    <w:rsid w:val="00817D54"/>
    <w:rsid w:val="0082196D"/>
    <w:rsid w:val="00832703"/>
    <w:rsid w:val="00832FB2"/>
    <w:rsid w:val="00833DB2"/>
    <w:rsid w:val="0083423C"/>
    <w:rsid w:val="00834CF3"/>
    <w:rsid w:val="0083552F"/>
    <w:rsid w:val="00851106"/>
    <w:rsid w:val="00855707"/>
    <w:rsid w:val="00855CF4"/>
    <w:rsid w:val="00855E3F"/>
    <w:rsid w:val="00864266"/>
    <w:rsid w:val="008663B4"/>
    <w:rsid w:val="00870801"/>
    <w:rsid w:val="00871241"/>
    <w:rsid w:val="00871B7B"/>
    <w:rsid w:val="00875B88"/>
    <w:rsid w:val="00876909"/>
    <w:rsid w:val="008A6490"/>
    <w:rsid w:val="008A730A"/>
    <w:rsid w:val="008B1906"/>
    <w:rsid w:val="008B2FC8"/>
    <w:rsid w:val="008B7AA7"/>
    <w:rsid w:val="008C1E98"/>
    <w:rsid w:val="008D0DC6"/>
    <w:rsid w:val="008D50EE"/>
    <w:rsid w:val="008E46DF"/>
    <w:rsid w:val="008E5CCE"/>
    <w:rsid w:val="008E7564"/>
    <w:rsid w:val="008F7276"/>
    <w:rsid w:val="009025C2"/>
    <w:rsid w:val="0090265B"/>
    <w:rsid w:val="00904870"/>
    <w:rsid w:val="009048B0"/>
    <w:rsid w:val="00905A0E"/>
    <w:rsid w:val="00911BB9"/>
    <w:rsid w:val="00913457"/>
    <w:rsid w:val="00921EFD"/>
    <w:rsid w:val="00923127"/>
    <w:rsid w:val="009241F1"/>
    <w:rsid w:val="00925CFF"/>
    <w:rsid w:val="00931B62"/>
    <w:rsid w:val="00932686"/>
    <w:rsid w:val="00934E1F"/>
    <w:rsid w:val="00937079"/>
    <w:rsid w:val="00941A60"/>
    <w:rsid w:val="0094424F"/>
    <w:rsid w:val="009471E7"/>
    <w:rsid w:val="00952FF7"/>
    <w:rsid w:val="00953D7B"/>
    <w:rsid w:val="00954083"/>
    <w:rsid w:val="00954995"/>
    <w:rsid w:val="0096184A"/>
    <w:rsid w:val="009620FA"/>
    <w:rsid w:val="00962509"/>
    <w:rsid w:val="00966279"/>
    <w:rsid w:val="00972A16"/>
    <w:rsid w:val="00973483"/>
    <w:rsid w:val="00977FEB"/>
    <w:rsid w:val="00990D33"/>
    <w:rsid w:val="00991FA5"/>
    <w:rsid w:val="0099314E"/>
    <w:rsid w:val="009A1454"/>
    <w:rsid w:val="009A2D1A"/>
    <w:rsid w:val="009A731E"/>
    <w:rsid w:val="009B212C"/>
    <w:rsid w:val="009B23A5"/>
    <w:rsid w:val="009B4A2B"/>
    <w:rsid w:val="009C01B2"/>
    <w:rsid w:val="009C1E13"/>
    <w:rsid w:val="009C4B6E"/>
    <w:rsid w:val="009C646A"/>
    <w:rsid w:val="009C728B"/>
    <w:rsid w:val="009D1518"/>
    <w:rsid w:val="009E2FD9"/>
    <w:rsid w:val="009E3185"/>
    <w:rsid w:val="009E5DF8"/>
    <w:rsid w:val="009F1463"/>
    <w:rsid w:val="009F3657"/>
    <w:rsid w:val="009F49FA"/>
    <w:rsid w:val="009F56F4"/>
    <w:rsid w:val="00A033E5"/>
    <w:rsid w:val="00A1145D"/>
    <w:rsid w:val="00A12953"/>
    <w:rsid w:val="00A21A56"/>
    <w:rsid w:val="00A3778B"/>
    <w:rsid w:val="00A37C97"/>
    <w:rsid w:val="00A42F3E"/>
    <w:rsid w:val="00A540AA"/>
    <w:rsid w:val="00A545F6"/>
    <w:rsid w:val="00A56077"/>
    <w:rsid w:val="00A64843"/>
    <w:rsid w:val="00A66C06"/>
    <w:rsid w:val="00A67986"/>
    <w:rsid w:val="00A70632"/>
    <w:rsid w:val="00A70885"/>
    <w:rsid w:val="00A74D55"/>
    <w:rsid w:val="00A86370"/>
    <w:rsid w:val="00A90382"/>
    <w:rsid w:val="00A96B55"/>
    <w:rsid w:val="00A971EB"/>
    <w:rsid w:val="00AA10EE"/>
    <w:rsid w:val="00AA1DF4"/>
    <w:rsid w:val="00AA70ED"/>
    <w:rsid w:val="00AA7556"/>
    <w:rsid w:val="00AB1A86"/>
    <w:rsid w:val="00AB70F0"/>
    <w:rsid w:val="00AC185B"/>
    <w:rsid w:val="00AC51D6"/>
    <w:rsid w:val="00AC7BAD"/>
    <w:rsid w:val="00AD1E7F"/>
    <w:rsid w:val="00AD4A23"/>
    <w:rsid w:val="00AE57C5"/>
    <w:rsid w:val="00AF5CF5"/>
    <w:rsid w:val="00B00ED0"/>
    <w:rsid w:val="00B02870"/>
    <w:rsid w:val="00B03F4B"/>
    <w:rsid w:val="00B12CC1"/>
    <w:rsid w:val="00B12DDD"/>
    <w:rsid w:val="00B135EB"/>
    <w:rsid w:val="00B1412E"/>
    <w:rsid w:val="00B300A7"/>
    <w:rsid w:val="00B33F96"/>
    <w:rsid w:val="00B352A9"/>
    <w:rsid w:val="00B50223"/>
    <w:rsid w:val="00B50433"/>
    <w:rsid w:val="00B53E40"/>
    <w:rsid w:val="00B54B5D"/>
    <w:rsid w:val="00B5610F"/>
    <w:rsid w:val="00B56528"/>
    <w:rsid w:val="00B57BE9"/>
    <w:rsid w:val="00B65D80"/>
    <w:rsid w:val="00B66118"/>
    <w:rsid w:val="00B671A0"/>
    <w:rsid w:val="00B7127C"/>
    <w:rsid w:val="00B7429F"/>
    <w:rsid w:val="00B82315"/>
    <w:rsid w:val="00B82F1F"/>
    <w:rsid w:val="00B82F5E"/>
    <w:rsid w:val="00B84791"/>
    <w:rsid w:val="00B84E1A"/>
    <w:rsid w:val="00B9673F"/>
    <w:rsid w:val="00BA2ECF"/>
    <w:rsid w:val="00BA4860"/>
    <w:rsid w:val="00BA55DC"/>
    <w:rsid w:val="00BB43DA"/>
    <w:rsid w:val="00BC5C7D"/>
    <w:rsid w:val="00BD0BA2"/>
    <w:rsid w:val="00BD16C4"/>
    <w:rsid w:val="00BD2241"/>
    <w:rsid w:val="00BE15B4"/>
    <w:rsid w:val="00BE5A3A"/>
    <w:rsid w:val="00BF59E0"/>
    <w:rsid w:val="00C039C8"/>
    <w:rsid w:val="00C03CAE"/>
    <w:rsid w:val="00C0721A"/>
    <w:rsid w:val="00C10111"/>
    <w:rsid w:val="00C11ED1"/>
    <w:rsid w:val="00C20151"/>
    <w:rsid w:val="00C26982"/>
    <w:rsid w:val="00C27061"/>
    <w:rsid w:val="00C274CE"/>
    <w:rsid w:val="00C3014F"/>
    <w:rsid w:val="00C331C4"/>
    <w:rsid w:val="00C356C4"/>
    <w:rsid w:val="00C37B74"/>
    <w:rsid w:val="00C406DF"/>
    <w:rsid w:val="00C4083D"/>
    <w:rsid w:val="00C4182D"/>
    <w:rsid w:val="00C4227A"/>
    <w:rsid w:val="00C42D6F"/>
    <w:rsid w:val="00C43186"/>
    <w:rsid w:val="00C45EFC"/>
    <w:rsid w:val="00C467FC"/>
    <w:rsid w:val="00C502E3"/>
    <w:rsid w:val="00C549AD"/>
    <w:rsid w:val="00C56223"/>
    <w:rsid w:val="00C70515"/>
    <w:rsid w:val="00C713F9"/>
    <w:rsid w:val="00C716A4"/>
    <w:rsid w:val="00C729D4"/>
    <w:rsid w:val="00C83DD9"/>
    <w:rsid w:val="00C8630F"/>
    <w:rsid w:val="00C8653C"/>
    <w:rsid w:val="00C9031B"/>
    <w:rsid w:val="00C92041"/>
    <w:rsid w:val="00CA1106"/>
    <w:rsid w:val="00CA2B96"/>
    <w:rsid w:val="00CB2756"/>
    <w:rsid w:val="00CB3EC3"/>
    <w:rsid w:val="00CB406D"/>
    <w:rsid w:val="00CC260E"/>
    <w:rsid w:val="00CC7A38"/>
    <w:rsid w:val="00CD18B8"/>
    <w:rsid w:val="00CD4DEF"/>
    <w:rsid w:val="00CD6815"/>
    <w:rsid w:val="00CE17B4"/>
    <w:rsid w:val="00CE36BC"/>
    <w:rsid w:val="00CF01CD"/>
    <w:rsid w:val="00CF6303"/>
    <w:rsid w:val="00D064CC"/>
    <w:rsid w:val="00D1027D"/>
    <w:rsid w:val="00D156D5"/>
    <w:rsid w:val="00D206C1"/>
    <w:rsid w:val="00D20A80"/>
    <w:rsid w:val="00D27410"/>
    <w:rsid w:val="00D30A40"/>
    <w:rsid w:val="00D33227"/>
    <w:rsid w:val="00D43EDB"/>
    <w:rsid w:val="00D440FB"/>
    <w:rsid w:val="00D45DAC"/>
    <w:rsid w:val="00D508B1"/>
    <w:rsid w:val="00D545CB"/>
    <w:rsid w:val="00D60E85"/>
    <w:rsid w:val="00D629B1"/>
    <w:rsid w:val="00D73432"/>
    <w:rsid w:val="00D74E56"/>
    <w:rsid w:val="00D816AB"/>
    <w:rsid w:val="00D8346A"/>
    <w:rsid w:val="00D83935"/>
    <w:rsid w:val="00DA09D2"/>
    <w:rsid w:val="00DA56F2"/>
    <w:rsid w:val="00DA6944"/>
    <w:rsid w:val="00DC7E81"/>
    <w:rsid w:val="00DD6A3A"/>
    <w:rsid w:val="00DE1D8C"/>
    <w:rsid w:val="00DE58AC"/>
    <w:rsid w:val="00DF17A5"/>
    <w:rsid w:val="00DF31D0"/>
    <w:rsid w:val="00DF4D0A"/>
    <w:rsid w:val="00DF6533"/>
    <w:rsid w:val="00DF6EF8"/>
    <w:rsid w:val="00E00463"/>
    <w:rsid w:val="00E023DA"/>
    <w:rsid w:val="00E04D26"/>
    <w:rsid w:val="00E072D5"/>
    <w:rsid w:val="00E110C1"/>
    <w:rsid w:val="00E14455"/>
    <w:rsid w:val="00E205BD"/>
    <w:rsid w:val="00E21A26"/>
    <w:rsid w:val="00E328EE"/>
    <w:rsid w:val="00E342E9"/>
    <w:rsid w:val="00E34B0C"/>
    <w:rsid w:val="00E40010"/>
    <w:rsid w:val="00E43DA0"/>
    <w:rsid w:val="00E5098A"/>
    <w:rsid w:val="00E53942"/>
    <w:rsid w:val="00E6398F"/>
    <w:rsid w:val="00E72EB2"/>
    <w:rsid w:val="00E93941"/>
    <w:rsid w:val="00E94BBF"/>
    <w:rsid w:val="00E9747A"/>
    <w:rsid w:val="00EA0782"/>
    <w:rsid w:val="00EA1DCD"/>
    <w:rsid w:val="00EA7FEA"/>
    <w:rsid w:val="00EB6929"/>
    <w:rsid w:val="00EC11D2"/>
    <w:rsid w:val="00EC39F7"/>
    <w:rsid w:val="00ED0FA1"/>
    <w:rsid w:val="00ED1045"/>
    <w:rsid w:val="00ED1FE1"/>
    <w:rsid w:val="00ED4436"/>
    <w:rsid w:val="00ED53AE"/>
    <w:rsid w:val="00EE0641"/>
    <w:rsid w:val="00EE323C"/>
    <w:rsid w:val="00EE5CA9"/>
    <w:rsid w:val="00EF118C"/>
    <w:rsid w:val="00EF786D"/>
    <w:rsid w:val="00F00B0E"/>
    <w:rsid w:val="00F00F8D"/>
    <w:rsid w:val="00F01784"/>
    <w:rsid w:val="00F01A07"/>
    <w:rsid w:val="00F02855"/>
    <w:rsid w:val="00F10C4F"/>
    <w:rsid w:val="00F14429"/>
    <w:rsid w:val="00F17299"/>
    <w:rsid w:val="00F24131"/>
    <w:rsid w:val="00F265DE"/>
    <w:rsid w:val="00F32DE9"/>
    <w:rsid w:val="00F33D53"/>
    <w:rsid w:val="00F43D96"/>
    <w:rsid w:val="00F47336"/>
    <w:rsid w:val="00F536A4"/>
    <w:rsid w:val="00F57279"/>
    <w:rsid w:val="00F658F0"/>
    <w:rsid w:val="00F66937"/>
    <w:rsid w:val="00F76AB3"/>
    <w:rsid w:val="00F80CEC"/>
    <w:rsid w:val="00F848D5"/>
    <w:rsid w:val="00F84BE4"/>
    <w:rsid w:val="00F856A2"/>
    <w:rsid w:val="00F93A94"/>
    <w:rsid w:val="00FA1A83"/>
    <w:rsid w:val="00FA1D21"/>
    <w:rsid w:val="00FA7744"/>
    <w:rsid w:val="00FA7AFB"/>
    <w:rsid w:val="00FB136B"/>
    <w:rsid w:val="00FB22A7"/>
    <w:rsid w:val="00FB3376"/>
    <w:rsid w:val="00FB345E"/>
    <w:rsid w:val="00FC2AE6"/>
    <w:rsid w:val="00FC3BC7"/>
    <w:rsid w:val="00FC4552"/>
    <w:rsid w:val="00FC5FDB"/>
    <w:rsid w:val="00FD2796"/>
    <w:rsid w:val="00FD7C96"/>
    <w:rsid w:val="00FE1186"/>
    <w:rsid w:val="00FE200E"/>
    <w:rsid w:val="00FE284B"/>
    <w:rsid w:val="00FE74F7"/>
    <w:rsid w:val="00FF37A7"/>
    <w:rsid w:val="00FF5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2267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32267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6">
    <w:name w:val="heading 6"/>
    <w:basedOn w:val="a"/>
    <w:next w:val="a"/>
    <w:link w:val="60"/>
    <w:qFormat/>
    <w:rsid w:val="0032267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22677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rsid w:val="00322677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60">
    <w:name w:val="Заголовок 6 Знак"/>
    <w:basedOn w:val="a0"/>
    <w:link w:val="6"/>
    <w:rsid w:val="00322677"/>
    <w:rPr>
      <w:rFonts w:ascii="Times New Roman" w:eastAsia="Times New Roman" w:hAnsi="Times New Roman" w:cs="Times New Roman"/>
      <w:b/>
      <w:sz w:val="21"/>
      <w:szCs w:val="20"/>
    </w:rPr>
  </w:style>
  <w:style w:type="paragraph" w:styleId="a3">
    <w:name w:val="header"/>
    <w:basedOn w:val="a"/>
    <w:link w:val="a4"/>
    <w:uiPriority w:val="99"/>
    <w:rsid w:val="0032267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2267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C356C4"/>
    <w:pPr>
      <w:ind w:left="720"/>
      <w:contextualSpacing/>
    </w:pPr>
  </w:style>
  <w:style w:type="table" w:styleId="a6">
    <w:name w:val="Table Grid"/>
    <w:basedOn w:val="a1"/>
    <w:uiPriority w:val="59"/>
    <w:rsid w:val="00785E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61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1BA5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A5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51AD"/>
  </w:style>
  <w:style w:type="paragraph" w:customStyle="1" w:styleId="ConsPlusNonformat">
    <w:name w:val="ConsPlusNonformat"/>
    <w:uiPriority w:val="99"/>
    <w:rsid w:val="00C11E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unhideWhenUsed/>
    <w:rsid w:val="000D738E"/>
    <w:rPr>
      <w:color w:val="0000FF" w:themeColor="hyperlink"/>
      <w:u w:val="single"/>
    </w:rPr>
  </w:style>
  <w:style w:type="paragraph" w:styleId="ac">
    <w:name w:val="No Spacing"/>
    <w:uiPriority w:val="1"/>
    <w:qFormat/>
    <w:rsid w:val="002D5C38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2267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32267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6">
    <w:name w:val="heading 6"/>
    <w:basedOn w:val="a"/>
    <w:next w:val="a"/>
    <w:link w:val="60"/>
    <w:qFormat/>
    <w:rsid w:val="0032267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22677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rsid w:val="00322677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60">
    <w:name w:val="Заголовок 6 Знак"/>
    <w:basedOn w:val="a0"/>
    <w:link w:val="6"/>
    <w:rsid w:val="00322677"/>
    <w:rPr>
      <w:rFonts w:ascii="Times New Roman" w:eastAsia="Times New Roman" w:hAnsi="Times New Roman" w:cs="Times New Roman"/>
      <w:b/>
      <w:sz w:val="21"/>
      <w:szCs w:val="20"/>
    </w:rPr>
  </w:style>
  <w:style w:type="paragraph" w:styleId="a3">
    <w:name w:val="header"/>
    <w:basedOn w:val="a"/>
    <w:link w:val="a4"/>
    <w:uiPriority w:val="99"/>
    <w:rsid w:val="0032267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2267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C356C4"/>
    <w:pPr>
      <w:ind w:left="720"/>
      <w:contextualSpacing/>
    </w:pPr>
  </w:style>
  <w:style w:type="table" w:styleId="a6">
    <w:name w:val="Table Grid"/>
    <w:basedOn w:val="a1"/>
    <w:uiPriority w:val="59"/>
    <w:rsid w:val="00785E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61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1BA5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A5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51AD"/>
  </w:style>
  <w:style w:type="paragraph" w:customStyle="1" w:styleId="ConsPlusNonformat">
    <w:name w:val="ConsPlusNonformat"/>
    <w:uiPriority w:val="99"/>
    <w:rsid w:val="00C11E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unhideWhenUsed/>
    <w:rsid w:val="000D738E"/>
    <w:rPr>
      <w:color w:val="0000FF" w:themeColor="hyperlink"/>
      <w:u w:val="single"/>
    </w:rPr>
  </w:style>
  <w:style w:type="paragraph" w:styleId="ac">
    <w:name w:val="No Spacing"/>
    <w:uiPriority w:val="1"/>
    <w:qFormat/>
    <w:rsid w:val="002D5C3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mv@minsoc1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7E65AB-A364-4D43-BC35-F277A9BC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3</cp:revision>
  <cp:lastPrinted>2019-12-30T08:00:00Z</cp:lastPrinted>
  <dcterms:created xsi:type="dcterms:W3CDTF">2020-04-23T13:17:00Z</dcterms:created>
  <dcterms:modified xsi:type="dcterms:W3CDTF">2020-04-23T13:22:00Z</dcterms:modified>
</cp:coreProperties>
</file>